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7567" w:tblpY="-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</w:tblGrid>
      <w:tr w:rsidR="00042C70" w:rsidTr="00F334CA">
        <w:trPr>
          <w:trHeight w:val="420"/>
        </w:trPr>
        <w:tc>
          <w:tcPr>
            <w:tcW w:w="1701" w:type="dxa"/>
          </w:tcPr>
          <w:p w:rsidR="00042C70" w:rsidRPr="00042C70" w:rsidRDefault="00265575" w:rsidP="00F3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razac B2.c</w:t>
            </w:r>
          </w:p>
        </w:tc>
      </w:tr>
    </w:tbl>
    <w:p w:rsidR="00042C70" w:rsidRDefault="00042C7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288"/>
      </w:tblGrid>
      <w:tr w:rsidR="00F334CA" w:rsidTr="0032513F">
        <w:tc>
          <w:tcPr>
            <w:tcW w:w="9288" w:type="dxa"/>
            <w:shd w:val="clear" w:color="auto" w:fill="BFBFBF" w:themeFill="background1" w:themeFillShade="BF"/>
          </w:tcPr>
          <w:p w:rsidR="00F334CA" w:rsidRPr="00791D96" w:rsidRDefault="00F334CA" w:rsidP="00C50B6E">
            <w:pPr>
              <w:pStyle w:val="NoSpacing"/>
              <w:jc w:val="both"/>
              <w:rPr>
                <w:rFonts w:ascii="Times New Roman" w:hAnsi="Times New Roman" w:cs="Times New Roman"/>
                <w:u w:val="single"/>
              </w:rPr>
            </w:pPr>
            <w:r w:rsidRPr="00F334CA">
              <w:rPr>
                <w:rFonts w:ascii="Times New Roman" w:hAnsi="Times New Roman" w:cs="Times New Roman"/>
                <w:b/>
              </w:rPr>
              <w:t>Naziv natječaja:</w:t>
            </w:r>
            <w:r w:rsidRPr="00F334CA">
              <w:rPr>
                <w:rFonts w:ascii="Times New Roman" w:hAnsi="Times New Roman" w:cs="Times New Roman"/>
              </w:rPr>
              <w:t xml:space="preserve"> </w:t>
            </w:r>
            <w:r w:rsidR="00CC3D1E" w:rsidRPr="004D089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Javni natječaj za dodjelu financijskih potpora vrhunskom sportu iz</w:t>
            </w:r>
            <w:r w:rsidR="00CC3D1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Proračuna Grada Zagreba za 201</w:t>
            </w:r>
            <w:r w:rsidR="00C50B6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</w:t>
            </w:r>
            <w:r w:rsidR="009C3769" w:rsidRPr="00F334CA">
              <w:rPr>
                <w:rFonts w:ascii="Times New Roman" w:hAnsi="Times New Roman" w:cs="Times New Roman"/>
              </w:rPr>
              <w:t>.</w:t>
            </w:r>
          </w:p>
        </w:tc>
      </w:tr>
    </w:tbl>
    <w:p w:rsidR="00E71EFC" w:rsidRPr="00E71EFC" w:rsidRDefault="00E71E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pomena: Obrazac </w:t>
      </w:r>
      <w:r w:rsidR="00435597">
        <w:rPr>
          <w:rFonts w:ascii="Times New Roman" w:hAnsi="Times New Roman" w:cs="Times New Roman"/>
          <w:sz w:val="24"/>
          <w:szCs w:val="24"/>
        </w:rPr>
        <w:t>se popunjava automatski temeljem podataka popunjenih on-line.</w:t>
      </w:r>
    </w:p>
    <w:p w:rsidR="00E71EFC" w:rsidRDefault="00E71EFC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3097A" w:rsidRDefault="00435597" w:rsidP="00265575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AŽETAK FINANCIJSKOG </w:t>
      </w:r>
      <w:r w:rsidR="000A1AE7">
        <w:rPr>
          <w:rFonts w:ascii="Times New Roman" w:hAnsi="Times New Roman" w:cs="Times New Roman"/>
          <w:b/>
          <w:sz w:val="28"/>
          <w:szCs w:val="28"/>
        </w:rPr>
        <w:t>IZ</w:t>
      </w:r>
      <w:r w:rsidR="00F3097A" w:rsidRPr="000A1AE7">
        <w:rPr>
          <w:rFonts w:ascii="Times New Roman" w:hAnsi="Times New Roman" w:cs="Times New Roman"/>
          <w:b/>
          <w:sz w:val="28"/>
          <w:szCs w:val="28"/>
        </w:rPr>
        <w:t>VJEŠ</w:t>
      </w:r>
      <w:r>
        <w:rPr>
          <w:rFonts w:ascii="Times New Roman" w:hAnsi="Times New Roman" w:cs="Times New Roman"/>
          <w:b/>
          <w:sz w:val="28"/>
          <w:szCs w:val="28"/>
        </w:rPr>
        <w:t>ĆA</w:t>
      </w:r>
      <w:r w:rsidR="00F3097A" w:rsidRPr="000A1AE7">
        <w:rPr>
          <w:rFonts w:ascii="Times New Roman" w:hAnsi="Times New Roman" w:cs="Times New Roman"/>
          <w:b/>
          <w:sz w:val="28"/>
          <w:szCs w:val="28"/>
        </w:rPr>
        <w:t xml:space="preserve"> O IZVRŠENJU PROGRAMA/PROJEKTA</w:t>
      </w:r>
    </w:p>
    <w:p w:rsidR="00435597" w:rsidRDefault="00435597" w:rsidP="00265575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9"/>
        <w:gridCol w:w="4553"/>
      </w:tblGrid>
      <w:tr w:rsidR="00DC4484" w:rsidTr="00DC4484">
        <w:trPr>
          <w:trHeight w:val="765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84" w:rsidRPr="00DC4484" w:rsidRDefault="00DC4484" w:rsidP="000905AB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</w:rPr>
            </w:pPr>
            <w:r w:rsidRPr="00DC4484">
              <w:rPr>
                <w:rFonts w:ascii="Times New Roman" w:eastAsia="Times New Roman" w:hAnsi="Times New Roman" w:cs="Arial"/>
                <w:b/>
                <w:bCs/>
              </w:rPr>
              <w:t>NAZIV UDRUGE: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484" w:rsidRDefault="00DC4484" w:rsidP="000905AB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color w:val="FF0000"/>
                <w:sz w:val="28"/>
                <w:szCs w:val="28"/>
                <w:lang w:eastAsia="ar-SA"/>
              </w:rPr>
            </w:pPr>
          </w:p>
        </w:tc>
      </w:tr>
      <w:tr w:rsidR="00DC4484" w:rsidTr="00DC4484">
        <w:trPr>
          <w:trHeight w:val="690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84" w:rsidRPr="00DC4484" w:rsidRDefault="00DC4484" w:rsidP="000905AB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</w:rPr>
            </w:pPr>
            <w:r w:rsidRPr="00DC4484">
              <w:rPr>
                <w:rFonts w:ascii="Times New Roman" w:eastAsia="Times New Roman" w:hAnsi="Times New Roman" w:cs="Arial"/>
                <w:b/>
                <w:bCs/>
              </w:rPr>
              <w:t>NAZIV PROGRAMA ILI PROJEKTA: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484" w:rsidRDefault="00DC4484" w:rsidP="000905AB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color w:val="FF0000"/>
                <w:sz w:val="28"/>
                <w:szCs w:val="28"/>
                <w:lang w:eastAsia="ar-SA"/>
              </w:rPr>
            </w:pPr>
          </w:p>
        </w:tc>
      </w:tr>
    </w:tbl>
    <w:p w:rsidR="00435597" w:rsidRDefault="00435597" w:rsidP="00F3097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386E" w:rsidRDefault="00A7386E" w:rsidP="00A7386E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23"/>
        <w:gridCol w:w="2048"/>
        <w:gridCol w:w="2515"/>
      </w:tblGrid>
      <w:tr w:rsidR="00A7386E" w:rsidRPr="003237D4" w:rsidTr="00DC1805">
        <w:trPr>
          <w:trHeight w:val="671"/>
        </w:trPr>
        <w:tc>
          <w:tcPr>
            <w:tcW w:w="9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A7386E" w:rsidRPr="00B32641" w:rsidRDefault="00A7386E" w:rsidP="00DC1805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</w:rPr>
            </w:pPr>
            <w:r w:rsidRPr="00B32641">
              <w:rPr>
                <w:rFonts w:ascii="Times New Roman" w:eastAsia="Times New Roman" w:hAnsi="Times New Roman" w:cs="Arial"/>
                <w:b/>
                <w:bCs/>
              </w:rPr>
              <w:t>INFORMACIJE O OSOBAMA UKLJEČNIMA U IZVRŠENJE PROGRAMA/PROJEKTA</w:t>
            </w:r>
          </w:p>
        </w:tc>
      </w:tr>
      <w:tr w:rsidR="00A7386E" w:rsidRPr="003237D4" w:rsidTr="00DC1805">
        <w:trPr>
          <w:trHeight w:val="340"/>
        </w:trPr>
        <w:tc>
          <w:tcPr>
            <w:tcW w:w="6771" w:type="dxa"/>
            <w:gridSpan w:val="2"/>
            <w:vAlign w:val="center"/>
          </w:tcPr>
          <w:p w:rsidR="00A7386E" w:rsidRPr="00297836" w:rsidRDefault="00A7386E" w:rsidP="00DC1805">
            <w:pPr>
              <w:spacing w:after="0" w:line="240" w:lineRule="auto"/>
              <w:rPr>
                <w:rFonts w:ascii="Times New Roman" w:eastAsia="Times New Roman" w:hAnsi="Times New Roman" w:cs="Arial"/>
              </w:rPr>
            </w:pPr>
            <w:r w:rsidRPr="00297836">
              <w:rPr>
                <w:rFonts w:ascii="Times New Roman" w:eastAsia="Times New Roman" w:hAnsi="Times New Roman" w:cs="Arial"/>
              </w:rPr>
              <w:t>1. Broj uključenih volontera</w:t>
            </w:r>
          </w:p>
        </w:tc>
        <w:tc>
          <w:tcPr>
            <w:tcW w:w="2515" w:type="dxa"/>
            <w:vAlign w:val="center"/>
          </w:tcPr>
          <w:p w:rsidR="00A7386E" w:rsidRPr="00297836" w:rsidRDefault="00A7386E" w:rsidP="00DC1805">
            <w:pPr>
              <w:spacing w:after="0" w:line="240" w:lineRule="auto"/>
              <w:rPr>
                <w:rFonts w:ascii="Times New Roman" w:eastAsia="Times New Roman" w:hAnsi="Times New Roman" w:cs="Arial"/>
              </w:rPr>
            </w:pPr>
          </w:p>
        </w:tc>
      </w:tr>
      <w:tr w:rsidR="00A7386E" w:rsidRPr="003237D4" w:rsidTr="00DC1805">
        <w:trPr>
          <w:trHeight w:val="340"/>
        </w:trPr>
        <w:tc>
          <w:tcPr>
            <w:tcW w:w="6771" w:type="dxa"/>
            <w:gridSpan w:val="2"/>
          </w:tcPr>
          <w:p w:rsidR="00A7386E" w:rsidRPr="00297836" w:rsidRDefault="00A7386E" w:rsidP="00DC1805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Arial"/>
              </w:rPr>
            </w:pPr>
            <w:r w:rsidRPr="00297836">
              <w:rPr>
                <w:rFonts w:ascii="Times New Roman" w:eastAsia="Times New Roman" w:hAnsi="Times New Roman" w:cs="Arial"/>
              </w:rPr>
              <w:t xml:space="preserve">2. Broj zaposlenih osoba čija je plaća sufinancirana iz sredstava projekta </w:t>
            </w:r>
          </w:p>
        </w:tc>
        <w:tc>
          <w:tcPr>
            <w:tcW w:w="2515" w:type="dxa"/>
            <w:vAlign w:val="center"/>
          </w:tcPr>
          <w:p w:rsidR="00A7386E" w:rsidRPr="00297836" w:rsidRDefault="00A7386E" w:rsidP="00DC1805">
            <w:pPr>
              <w:spacing w:after="0" w:line="240" w:lineRule="auto"/>
              <w:rPr>
                <w:rFonts w:ascii="Times New Roman" w:eastAsia="Times New Roman" w:hAnsi="Times New Roman" w:cs="Arial"/>
              </w:rPr>
            </w:pPr>
          </w:p>
        </w:tc>
      </w:tr>
      <w:tr w:rsidR="00A7386E" w:rsidRPr="003237D4" w:rsidTr="00DC1805">
        <w:trPr>
          <w:trHeight w:val="624"/>
        </w:trPr>
        <w:tc>
          <w:tcPr>
            <w:tcW w:w="6771" w:type="dxa"/>
            <w:gridSpan w:val="2"/>
            <w:vAlign w:val="center"/>
          </w:tcPr>
          <w:p w:rsidR="00A7386E" w:rsidRPr="00297836" w:rsidRDefault="00A7386E" w:rsidP="00DC1805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Arial"/>
              </w:rPr>
            </w:pPr>
            <w:r w:rsidRPr="00297836">
              <w:rPr>
                <w:rFonts w:ascii="Times New Roman" w:eastAsia="Times New Roman" w:hAnsi="Times New Roman" w:cs="Arial"/>
              </w:rPr>
              <w:t>3. Broj osoba koje su primile naknadu po ugovorima o djelu, autorskim i studentskim ugovorima iz sredstava pojedinog projekta</w:t>
            </w:r>
          </w:p>
        </w:tc>
        <w:tc>
          <w:tcPr>
            <w:tcW w:w="2515" w:type="dxa"/>
            <w:vAlign w:val="center"/>
          </w:tcPr>
          <w:p w:rsidR="00A7386E" w:rsidRPr="00297836" w:rsidRDefault="00A7386E" w:rsidP="00DC1805">
            <w:pPr>
              <w:spacing w:after="0" w:line="240" w:lineRule="auto"/>
              <w:rPr>
                <w:rFonts w:ascii="Times New Roman" w:eastAsia="Times New Roman" w:hAnsi="Times New Roman" w:cs="Arial"/>
              </w:rPr>
            </w:pPr>
          </w:p>
        </w:tc>
      </w:tr>
      <w:tr w:rsidR="00A7386E" w:rsidRPr="003237D4" w:rsidTr="00DC1805">
        <w:trPr>
          <w:trHeight w:val="671"/>
        </w:trPr>
        <w:tc>
          <w:tcPr>
            <w:tcW w:w="9286" w:type="dxa"/>
            <w:gridSpan w:val="3"/>
            <w:shd w:val="clear" w:color="auto" w:fill="C6D9F1"/>
            <w:vAlign w:val="center"/>
          </w:tcPr>
          <w:p w:rsidR="00A7386E" w:rsidRPr="00B32641" w:rsidRDefault="00A7386E" w:rsidP="00DC1805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</w:rPr>
            </w:pPr>
            <w:r w:rsidRPr="00B32641">
              <w:rPr>
                <w:rFonts w:ascii="Times New Roman" w:eastAsia="Times New Roman" w:hAnsi="Times New Roman" w:cs="Arial"/>
                <w:b/>
                <w:bCs/>
              </w:rPr>
              <w:t>SAŽETAK FINANCIJSKOG IZVJEŠČA O IZVRŠENJU PROGRAMA/PROJEKTA</w:t>
            </w:r>
          </w:p>
        </w:tc>
      </w:tr>
      <w:tr w:rsidR="00A7386E" w:rsidRPr="003237D4" w:rsidTr="00DC1805">
        <w:trPr>
          <w:trHeight w:val="411"/>
        </w:trPr>
        <w:tc>
          <w:tcPr>
            <w:tcW w:w="4723" w:type="dxa"/>
            <w:vAlign w:val="center"/>
          </w:tcPr>
          <w:p w:rsidR="00A7386E" w:rsidRPr="00297836" w:rsidRDefault="00A7386E" w:rsidP="00DC180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</w:rPr>
            </w:pPr>
            <w:r w:rsidRPr="00297836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</w:rPr>
              <w:t>NAZIV STAVKE</w:t>
            </w:r>
          </w:p>
        </w:tc>
        <w:tc>
          <w:tcPr>
            <w:tcW w:w="4563" w:type="dxa"/>
            <w:gridSpan w:val="2"/>
            <w:vAlign w:val="center"/>
          </w:tcPr>
          <w:p w:rsidR="00A7386E" w:rsidRPr="00297836" w:rsidRDefault="00A7386E" w:rsidP="00DC180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</w:rPr>
            </w:pPr>
            <w:r w:rsidRPr="00297836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</w:rPr>
              <w:t>UKUPAN IZNOS</w:t>
            </w:r>
          </w:p>
        </w:tc>
      </w:tr>
      <w:tr w:rsidR="00A7386E" w:rsidRPr="003237D4" w:rsidTr="00DC1805">
        <w:trPr>
          <w:trHeight w:val="340"/>
        </w:trPr>
        <w:tc>
          <w:tcPr>
            <w:tcW w:w="4723" w:type="dxa"/>
            <w:vAlign w:val="center"/>
          </w:tcPr>
          <w:p w:rsidR="00A7386E" w:rsidRPr="00297836" w:rsidRDefault="00A7386E" w:rsidP="00F43B02">
            <w:pPr>
              <w:spacing w:after="0" w:line="240" w:lineRule="auto"/>
              <w:rPr>
                <w:rFonts w:ascii="Times New Roman" w:eastAsia="Times New Roman" w:hAnsi="Times New Roman" w:cs="Arial"/>
              </w:rPr>
            </w:pPr>
            <w:r w:rsidRPr="00297836">
              <w:rPr>
                <w:rFonts w:ascii="Times New Roman" w:eastAsia="Times New Roman" w:hAnsi="Times New Roman" w:cs="Arial"/>
              </w:rPr>
              <w:t xml:space="preserve">I.  </w:t>
            </w:r>
            <w:r w:rsidR="00F43B02">
              <w:rPr>
                <w:rFonts w:ascii="Times New Roman" w:eastAsia="Times New Roman" w:hAnsi="Times New Roman" w:cs="Arial"/>
              </w:rPr>
              <w:t>PROGRAMSKI IZDACI</w:t>
            </w:r>
            <w:r w:rsidRPr="00297836">
              <w:rPr>
                <w:rFonts w:ascii="Times New Roman" w:eastAsia="Times New Roman" w:hAnsi="Times New Roman" w:cs="Arial"/>
              </w:rPr>
              <w:t xml:space="preserve">  </w:t>
            </w:r>
          </w:p>
        </w:tc>
        <w:tc>
          <w:tcPr>
            <w:tcW w:w="4563" w:type="dxa"/>
            <w:gridSpan w:val="2"/>
          </w:tcPr>
          <w:p w:rsidR="00A7386E" w:rsidRPr="00297836" w:rsidRDefault="00A7386E" w:rsidP="00DC1805">
            <w:pPr>
              <w:spacing w:after="0" w:line="240" w:lineRule="auto"/>
              <w:rPr>
                <w:rFonts w:ascii="Times New Roman" w:eastAsia="Times New Roman" w:hAnsi="Times New Roman" w:cs="Arial"/>
              </w:rPr>
            </w:pPr>
          </w:p>
        </w:tc>
      </w:tr>
      <w:tr w:rsidR="00A7386E" w:rsidRPr="003237D4" w:rsidTr="00DC1805">
        <w:trPr>
          <w:trHeight w:val="340"/>
        </w:trPr>
        <w:tc>
          <w:tcPr>
            <w:tcW w:w="4723" w:type="dxa"/>
            <w:vAlign w:val="center"/>
          </w:tcPr>
          <w:p w:rsidR="00A7386E" w:rsidRPr="00297836" w:rsidRDefault="00A7386E" w:rsidP="00F43B02">
            <w:pPr>
              <w:spacing w:after="0" w:line="240" w:lineRule="auto"/>
              <w:rPr>
                <w:rFonts w:ascii="Times New Roman" w:eastAsia="Times New Roman" w:hAnsi="Times New Roman" w:cs="Arial"/>
              </w:rPr>
            </w:pPr>
            <w:r w:rsidRPr="00297836">
              <w:rPr>
                <w:rFonts w:ascii="Times New Roman" w:eastAsia="Times New Roman" w:hAnsi="Times New Roman" w:cs="Arial"/>
              </w:rPr>
              <w:t xml:space="preserve">II.  </w:t>
            </w:r>
            <w:r w:rsidR="00F43B02" w:rsidRPr="00297836">
              <w:rPr>
                <w:rFonts w:ascii="Times New Roman" w:eastAsia="Times New Roman" w:hAnsi="Times New Roman" w:cs="Arial"/>
              </w:rPr>
              <w:t>OSTALI NESPOMENUTI TROŠKOVI</w:t>
            </w:r>
            <w:r w:rsidRPr="00297836">
              <w:rPr>
                <w:rFonts w:ascii="Times New Roman" w:eastAsia="Times New Roman" w:hAnsi="Times New Roman" w:cs="Arial"/>
              </w:rPr>
              <w:t xml:space="preserve"> </w:t>
            </w:r>
          </w:p>
        </w:tc>
        <w:tc>
          <w:tcPr>
            <w:tcW w:w="4563" w:type="dxa"/>
            <w:gridSpan w:val="2"/>
          </w:tcPr>
          <w:p w:rsidR="00A7386E" w:rsidRPr="00297836" w:rsidRDefault="00A7386E" w:rsidP="00DC1805">
            <w:pPr>
              <w:spacing w:after="0" w:line="240" w:lineRule="auto"/>
              <w:rPr>
                <w:rFonts w:ascii="Times New Roman" w:eastAsia="Times New Roman" w:hAnsi="Times New Roman" w:cs="Arial"/>
              </w:rPr>
            </w:pPr>
          </w:p>
        </w:tc>
      </w:tr>
      <w:tr w:rsidR="00A7386E" w:rsidRPr="003237D4" w:rsidTr="00DC1805">
        <w:trPr>
          <w:trHeight w:val="391"/>
        </w:trPr>
        <w:tc>
          <w:tcPr>
            <w:tcW w:w="47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386E" w:rsidRPr="00297836" w:rsidRDefault="00A7386E" w:rsidP="00F43B02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</w:rPr>
            </w:pPr>
            <w:r w:rsidRPr="00297836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</w:rPr>
              <w:t xml:space="preserve">UKUPNO I. + II. </w:t>
            </w:r>
          </w:p>
        </w:tc>
        <w:tc>
          <w:tcPr>
            <w:tcW w:w="45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386E" w:rsidRPr="00297836" w:rsidRDefault="00A7386E" w:rsidP="00DC1805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</w:tr>
    </w:tbl>
    <w:p w:rsidR="00A7386E" w:rsidRDefault="00A7386E" w:rsidP="00A7386E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386E" w:rsidRPr="003237D4" w:rsidRDefault="00A7386E" w:rsidP="00A7386E">
      <w:pPr>
        <w:spacing w:after="0" w:line="240" w:lineRule="auto"/>
        <w:rPr>
          <w:rFonts w:ascii="Times New Roman" w:eastAsia="Times New Roman" w:hAnsi="Times New Roman" w:cs="Arial"/>
          <w:bCs/>
          <w:sz w:val="24"/>
          <w:szCs w:val="24"/>
        </w:rPr>
      </w:pPr>
      <w:r w:rsidRPr="00297836">
        <w:rPr>
          <w:rFonts w:ascii="Times New Roman" w:eastAsia="Times New Roman" w:hAnsi="Times New Roman" w:cs="Arial"/>
          <w:b/>
          <w:bCs/>
          <w:sz w:val="24"/>
          <w:szCs w:val="24"/>
          <w:u w:val="single"/>
        </w:rPr>
        <w:t>NAPOMENA:</w:t>
      </w:r>
      <w:r>
        <w:rPr>
          <w:rFonts w:ascii="Times New Roman" w:eastAsia="Times New Roman" w:hAnsi="Times New Roman" w:cs="Arial"/>
          <w:bCs/>
          <w:sz w:val="24"/>
          <w:szCs w:val="24"/>
        </w:rPr>
        <w:t xml:space="preserve"> </w:t>
      </w:r>
      <w:r w:rsidRPr="003237D4">
        <w:rPr>
          <w:rFonts w:ascii="Times New Roman" w:eastAsia="Times New Roman" w:hAnsi="Times New Roman" w:cs="Arial"/>
          <w:bCs/>
          <w:sz w:val="24"/>
          <w:szCs w:val="24"/>
        </w:rPr>
        <w:t>Grad Zagreb</w:t>
      </w:r>
      <w:r>
        <w:rPr>
          <w:rFonts w:ascii="Times New Roman" w:eastAsia="Times New Roman" w:hAnsi="Times New Roman" w:cs="Arial"/>
          <w:bCs/>
          <w:sz w:val="24"/>
          <w:szCs w:val="24"/>
        </w:rPr>
        <w:t xml:space="preserve"> </w:t>
      </w:r>
      <w:r w:rsidRPr="003237D4">
        <w:rPr>
          <w:rFonts w:ascii="Times New Roman" w:eastAsia="Times New Roman" w:hAnsi="Times New Roman" w:cs="Arial"/>
          <w:bCs/>
          <w:sz w:val="24"/>
          <w:szCs w:val="24"/>
        </w:rPr>
        <w:t>zadržava pravo dodatne provjere financija i troškova navedenih u ovome izvješću</w:t>
      </w:r>
    </w:p>
    <w:p w:rsidR="00A7386E" w:rsidRDefault="00A7386E" w:rsidP="00A7386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65575" w:rsidRPr="00011333" w:rsidRDefault="00F43B02" w:rsidP="00F43B02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265575" w:rsidRPr="00011333">
        <w:rPr>
          <w:rFonts w:ascii="Times New Roman" w:eastAsia="Times New Roman" w:hAnsi="Times New Roman" w:cs="Times New Roman"/>
        </w:rPr>
        <w:t xml:space="preserve">Ja, kao potpisnik potvrđujem da su sve informacije i financijski izvještaji sadržani u ovom izvješću      </w:t>
      </w:r>
    </w:p>
    <w:p w:rsidR="00265575" w:rsidRPr="00011333" w:rsidRDefault="00265575" w:rsidP="0026557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</w:rPr>
      </w:pPr>
      <w:r w:rsidRPr="00011333">
        <w:rPr>
          <w:rFonts w:ascii="Times New Roman" w:eastAsia="Times New Roman" w:hAnsi="Times New Roman" w:cs="Times New Roman"/>
        </w:rPr>
        <w:t xml:space="preserve">      točni. </w:t>
      </w:r>
      <w:r w:rsidR="00F43B02">
        <w:rPr>
          <w:rFonts w:ascii="Times New Roman" w:eastAsia="Times New Roman" w:hAnsi="Times New Roman" w:cs="Times New Roman"/>
        </w:rPr>
        <w:t xml:space="preserve"> </w:t>
      </w:r>
      <w:r w:rsidRPr="00011333">
        <w:rPr>
          <w:rFonts w:ascii="Times New Roman" w:eastAsia="Times New Roman" w:hAnsi="Times New Roman" w:cs="Times New Roman"/>
        </w:rPr>
        <w:t xml:space="preserve">Korisnik dopušta Gradskom uredu za sport i mlade slobodnu uporabu podataka iz </w:t>
      </w:r>
    </w:p>
    <w:p w:rsidR="00265575" w:rsidRPr="00011333" w:rsidRDefault="00265575" w:rsidP="0026557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</w:rPr>
      </w:pPr>
      <w:r w:rsidRPr="00011333">
        <w:rPr>
          <w:rFonts w:ascii="Times New Roman" w:eastAsia="Times New Roman" w:hAnsi="Times New Roman" w:cs="Times New Roman"/>
        </w:rPr>
        <w:t xml:space="preserve">      izvješća.</w:t>
      </w:r>
    </w:p>
    <w:p w:rsidR="00265575" w:rsidRPr="00011333" w:rsidRDefault="00265575" w:rsidP="00265575">
      <w:pPr>
        <w:tabs>
          <w:tab w:val="left" w:pos="1432"/>
        </w:tabs>
        <w:spacing w:after="0" w:line="240" w:lineRule="auto"/>
        <w:ind w:left="-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:rsidR="00265575" w:rsidRPr="00011333" w:rsidRDefault="00265575" w:rsidP="004A100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65575" w:rsidRPr="00011333" w:rsidRDefault="00265575" w:rsidP="00265575">
      <w:pPr>
        <w:spacing w:after="0" w:line="240" w:lineRule="auto"/>
        <w:ind w:left="-284"/>
        <w:rPr>
          <w:rFonts w:ascii="Times New Roman" w:eastAsia="Times New Roman" w:hAnsi="Times New Roman" w:cs="Times New Roman"/>
        </w:rPr>
      </w:pPr>
      <w:r w:rsidRPr="00011333">
        <w:rPr>
          <w:rFonts w:ascii="Times New Roman" w:eastAsia="Times New Roman" w:hAnsi="Times New Roman" w:cs="Times New Roman"/>
        </w:rPr>
        <w:t xml:space="preserve">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4644"/>
      </w:tblGrid>
      <w:tr w:rsidR="00265575" w:rsidRPr="00011333" w:rsidTr="001D1FF8">
        <w:trPr>
          <w:trHeight w:val="1258"/>
        </w:trPr>
        <w:tc>
          <w:tcPr>
            <w:tcW w:w="4644" w:type="dxa"/>
            <w:shd w:val="clear" w:color="auto" w:fill="auto"/>
          </w:tcPr>
          <w:p w:rsidR="00265575" w:rsidRPr="00011333" w:rsidRDefault="00265575" w:rsidP="001D1F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65575" w:rsidRPr="00011333" w:rsidRDefault="00265575" w:rsidP="001D1F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13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 Zagrebu, ____________________</w:t>
            </w:r>
          </w:p>
          <w:p w:rsidR="00265575" w:rsidRPr="00011333" w:rsidRDefault="00265575" w:rsidP="001D1F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65575" w:rsidRPr="00011333" w:rsidRDefault="00265575" w:rsidP="001D1F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65575" w:rsidRPr="00011333" w:rsidRDefault="00265575" w:rsidP="001D1F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44" w:type="dxa"/>
            <w:shd w:val="clear" w:color="auto" w:fill="auto"/>
          </w:tcPr>
          <w:p w:rsidR="00265575" w:rsidRPr="00011333" w:rsidRDefault="00265575" w:rsidP="001D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65575" w:rsidRPr="00011333" w:rsidRDefault="00265575" w:rsidP="001D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13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_____________________________</w:t>
            </w:r>
          </w:p>
          <w:p w:rsidR="00265575" w:rsidRPr="00011333" w:rsidRDefault="00265575" w:rsidP="001D1FF8">
            <w:pPr>
              <w:tabs>
                <w:tab w:val="left" w:pos="129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13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</w:t>
            </w:r>
            <w:r w:rsidR="000E0C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</w:t>
            </w:r>
            <w:bookmarkStart w:id="0" w:name="_GoBack"/>
            <w:bookmarkEnd w:id="0"/>
            <w:r w:rsidRPr="000113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me i prezime odgovorne osobe</w:t>
            </w:r>
          </w:p>
          <w:p w:rsidR="00265575" w:rsidRPr="00011333" w:rsidRDefault="00265575" w:rsidP="001D1FF8">
            <w:pPr>
              <w:tabs>
                <w:tab w:val="left" w:pos="12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65575" w:rsidRPr="00011333" w:rsidRDefault="00265575" w:rsidP="001D1FF8">
            <w:pPr>
              <w:tabs>
                <w:tab w:val="left" w:pos="12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65575" w:rsidRPr="00011333" w:rsidRDefault="00265575" w:rsidP="001D1FF8">
            <w:pPr>
              <w:tabs>
                <w:tab w:val="left" w:pos="12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237D4" w:rsidRPr="003237D4" w:rsidRDefault="003237D4" w:rsidP="004A1003">
      <w:pPr>
        <w:spacing w:after="0" w:line="240" w:lineRule="auto"/>
        <w:rPr>
          <w:rFonts w:ascii="Times New Roman" w:eastAsia="Times New Roman" w:hAnsi="Times New Roman" w:cs="Arial"/>
          <w:b/>
          <w:bCs/>
          <w:sz w:val="24"/>
          <w:szCs w:val="24"/>
          <w:u w:val="single"/>
        </w:rPr>
      </w:pPr>
    </w:p>
    <w:sectPr w:rsidR="003237D4" w:rsidRPr="003237D4" w:rsidSect="0095296B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AA8" w:rsidRDefault="00CF7AA8" w:rsidP="00F334CA">
      <w:pPr>
        <w:spacing w:after="0" w:line="240" w:lineRule="auto"/>
      </w:pPr>
      <w:r>
        <w:separator/>
      </w:r>
    </w:p>
  </w:endnote>
  <w:endnote w:type="continuationSeparator" w:id="0">
    <w:p w:rsidR="00CF7AA8" w:rsidRDefault="00CF7AA8" w:rsidP="00F33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49F" w:rsidRDefault="0095296B" w:rsidP="00AE5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E549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E549F" w:rsidRDefault="00AE549F" w:rsidP="00AE549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49F" w:rsidRDefault="0095296B" w:rsidP="00AE5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E549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E0C7C">
      <w:rPr>
        <w:rStyle w:val="PageNumber"/>
        <w:noProof/>
      </w:rPr>
      <w:t>1</w:t>
    </w:r>
    <w:r>
      <w:rPr>
        <w:rStyle w:val="PageNumber"/>
      </w:rPr>
      <w:fldChar w:fldCharType="end"/>
    </w:r>
  </w:p>
  <w:p w:rsidR="00AE549F" w:rsidRDefault="00AE549F" w:rsidP="00AE549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AA8" w:rsidRDefault="00CF7AA8" w:rsidP="00F334CA">
      <w:pPr>
        <w:spacing w:after="0" w:line="240" w:lineRule="auto"/>
      </w:pPr>
      <w:r>
        <w:separator/>
      </w:r>
    </w:p>
  </w:footnote>
  <w:footnote w:type="continuationSeparator" w:id="0">
    <w:p w:rsidR="00CF7AA8" w:rsidRDefault="00CF7AA8" w:rsidP="00F33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49F" w:rsidRDefault="00AE549F">
    <w:pPr>
      <w:pStyle w:val="Header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F5447"/>
    <w:multiLevelType w:val="hybridMultilevel"/>
    <w:tmpl w:val="932692F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C70"/>
    <w:rsid w:val="00042C70"/>
    <w:rsid w:val="000445D0"/>
    <w:rsid w:val="000548A9"/>
    <w:rsid w:val="00070FF4"/>
    <w:rsid w:val="000A1AE7"/>
    <w:rsid w:val="000B30E5"/>
    <w:rsid w:val="000D55BE"/>
    <w:rsid w:val="000E0C7C"/>
    <w:rsid w:val="0012241B"/>
    <w:rsid w:val="0012786C"/>
    <w:rsid w:val="0014730E"/>
    <w:rsid w:val="00265575"/>
    <w:rsid w:val="002C04A3"/>
    <w:rsid w:val="002F5FA5"/>
    <w:rsid w:val="00321698"/>
    <w:rsid w:val="003237D4"/>
    <w:rsid w:val="0032513F"/>
    <w:rsid w:val="0035033C"/>
    <w:rsid w:val="0039785B"/>
    <w:rsid w:val="003A6A0E"/>
    <w:rsid w:val="00412F62"/>
    <w:rsid w:val="00435597"/>
    <w:rsid w:val="00485375"/>
    <w:rsid w:val="004A1003"/>
    <w:rsid w:val="004D3AB3"/>
    <w:rsid w:val="004D7F1E"/>
    <w:rsid w:val="004E3CE9"/>
    <w:rsid w:val="004E7CDF"/>
    <w:rsid w:val="005102A8"/>
    <w:rsid w:val="00514110"/>
    <w:rsid w:val="00550BBA"/>
    <w:rsid w:val="007040BF"/>
    <w:rsid w:val="00782809"/>
    <w:rsid w:val="00786B8A"/>
    <w:rsid w:val="00791D96"/>
    <w:rsid w:val="0080056C"/>
    <w:rsid w:val="00810BDE"/>
    <w:rsid w:val="0081229F"/>
    <w:rsid w:val="00896977"/>
    <w:rsid w:val="008A6B59"/>
    <w:rsid w:val="008C4BFD"/>
    <w:rsid w:val="00904D64"/>
    <w:rsid w:val="00940501"/>
    <w:rsid w:val="0095296B"/>
    <w:rsid w:val="00975E8C"/>
    <w:rsid w:val="009971AC"/>
    <w:rsid w:val="009C3769"/>
    <w:rsid w:val="009E13A3"/>
    <w:rsid w:val="00A30264"/>
    <w:rsid w:val="00A727D6"/>
    <w:rsid w:val="00A7386E"/>
    <w:rsid w:val="00AE549F"/>
    <w:rsid w:val="00BD1F20"/>
    <w:rsid w:val="00C240B0"/>
    <w:rsid w:val="00C50B6E"/>
    <w:rsid w:val="00C6570A"/>
    <w:rsid w:val="00CC3D1E"/>
    <w:rsid w:val="00CE6C2C"/>
    <w:rsid w:val="00CF7AA8"/>
    <w:rsid w:val="00D34193"/>
    <w:rsid w:val="00DB13A4"/>
    <w:rsid w:val="00DC4484"/>
    <w:rsid w:val="00DD0347"/>
    <w:rsid w:val="00DE4A18"/>
    <w:rsid w:val="00E71EFC"/>
    <w:rsid w:val="00F10FC5"/>
    <w:rsid w:val="00F132CF"/>
    <w:rsid w:val="00F2498D"/>
    <w:rsid w:val="00F3097A"/>
    <w:rsid w:val="00F334CA"/>
    <w:rsid w:val="00F43B02"/>
    <w:rsid w:val="00F74BF7"/>
    <w:rsid w:val="00F852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CFE7FC5"/>
  <w15:docId w15:val="{8380CB41-08A4-436E-8707-490E1CBFD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2C7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3097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33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4CA"/>
  </w:style>
  <w:style w:type="paragraph" w:styleId="Footer">
    <w:name w:val="footer"/>
    <w:basedOn w:val="Normal"/>
    <w:link w:val="Foot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4CA"/>
  </w:style>
  <w:style w:type="paragraph" w:styleId="BalloonText">
    <w:name w:val="Balloon Text"/>
    <w:basedOn w:val="Normal"/>
    <w:link w:val="BalloonTextChar"/>
    <w:uiPriority w:val="99"/>
    <w:semiHidden/>
    <w:unhideWhenUsed/>
    <w:rsid w:val="00F33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C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23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D16F98-2074-4E90-B272-10F384F5F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ana Zadro</dc:creator>
  <cp:lastModifiedBy>Marijana Dropuljić</cp:lastModifiedBy>
  <cp:revision>4</cp:revision>
  <cp:lastPrinted>2017-01-11T14:25:00Z</cp:lastPrinted>
  <dcterms:created xsi:type="dcterms:W3CDTF">2019-01-25T09:33:00Z</dcterms:created>
  <dcterms:modified xsi:type="dcterms:W3CDTF">2019-02-11T08:30:00Z</dcterms:modified>
</cp:coreProperties>
</file>